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C9" w:rsidRPr="008E7225" w:rsidRDefault="00477528" w:rsidP="008702C9">
      <w:pPr>
        <w:spacing w:line="276" w:lineRule="auto"/>
        <w:rPr>
          <w:sz w:val="26"/>
          <w:szCs w:val="26"/>
        </w:rPr>
      </w:pPr>
      <w:r w:rsidRPr="00477528">
        <w:rPr>
          <w:noProof/>
        </w:rPr>
        <w:pict>
          <v:rect id="Прямоугольник 4" o:spid="_x0000_s1032" style="position:absolute;margin-left:65.9pt;margin-top:7.85pt;width:417.6pt;height:102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 w:rsidRPr="008B36DE"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 w:rsidRPr="008B36DE"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8702C9" w:rsidRPr="00206954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 w:rsidRPr="00206954"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8702C9" w:rsidRPr="008B36DE" w:rsidRDefault="008702C9" w:rsidP="008702C9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 w:rsidRPr="008B36DE">
                    <w:rPr>
                      <w:b/>
                      <w:sz w:val="32"/>
                    </w:rPr>
                    <w:t>Р</w:t>
                  </w:r>
                  <w:proofErr w:type="gramEnd"/>
                  <w:r w:rsidRPr="008B36DE"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8702C9" w:rsidRDefault="008702C9" w:rsidP="008702C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8702C9" w:rsidRDefault="008702C9" w:rsidP="008702C9"/>
                <w:p w:rsidR="008702C9" w:rsidRDefault="008702C9" w:rsidP="008702C9"/>
              </w:txbxContent>
            </v:textbox>
          </v:rect>
        </w:pict>
      </w:r>
    </w:p>
    <w:p w:rsidR="008702C9" w:rsidRPr="008E7225" w:rsidRDefault="008702C9" w:rsidP="008702C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F5" w:rsidRPr="00E265EE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E265EE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E265EE" w:rsidRPr="0085002E" w:rsidRDefault="00E265EE" w:rsidP="00D909BD">
      <w:pPr>
        <w:spacing w:line="264" w:lineRule="auto"/>
        <w:ind w:firstLine="709"/>
        <w:rPr>
          <w:color w:val="404040" w:themeColor="text1" w:themeTint="BF"/>
        </w:rPr>
      </w:pPr>
    </w:p>
    <w:p w:rsidR="009E4CCA" w:rsidRPr="00E265EE" w:rsidRDefault="00294447" w:rsidP="00D909BD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60</w:t>
      </w:r>
      <w:r w:rsidR="009E4CCA" w:rsidRPr="00E265EE">
        <w:rPr>
          <w:color w:val="404040" w:themeColor="text1" w:themeTint="BF"/>
          <w:sz w:val="24"/>
          <w:szCs w:val="24"/>
        </w:rPr>
        <w:t xml:space="preserve"> сессии  четвёртого созыва</w:t>
      </w:r>
    </w:p>
    <w:p w:rsidR="008702C9" w:rsidRDefault="000F37DB" w:rsidP="00D909BD">
      <w:pPr>
        <w:spacing w:line="264" w:lineRule="auto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ab/>
        <w:t xml:space="preserve">от </w:t>
      </w:r>
      <w:r w:rsidR="005A115A">
        <w:rPr>
          <w:color w:val="404040" w:themeColor="text1" w:themeTint="BF"/>
          <w:sz w:val="24"/>
          <w:szCs w:val="24"/>
        </w:rPr>
        <w:t>18.02.</w:t>
      </w:r>
      <w:r w:rsidR="00294447">
        <w:rPr>
          <w:color w:val="404040" w:themeColor="text1" w:themeTint="BF"/>
          <w:sz w:val="24"/>
          <w:szCs w:val="24"/>
        </w:rPr>
        <w:t xml:space="preserve">2019 </w:t>
      </w:r>
      <w:r w:rsidR="009E4CCA" w:rsidRPr="00E265EE">
        <w:rPr>
          <w:color w:val="404040" w:themeColor="text1" w:themeTint="BF"/>
          <w:sz w:val="24"/>
          <w:szCs w:val="24"/>
        </w:rPr>
        <w:t xml:space="preserve">№ </w:t>
      </w:r>
      <w:r w:rsidR="005A115A">
        <w:rPr>
          <w:color w:val="404040" w:themeColor="text1" w:themeTint="BF"/>
          <w:sz w:val="24"/>
          <w:szCs w:val="24"/>
        </w:rPr>
        <w:t>499</w:t>
      </w:r>
    </w:p>
    <w:p w:rsidR="005A115A" w:rsidRPr="00E265EE" w:rsidRDefault="005A115A" w:rsidP="00D909BD">
      <w:pPr>
        <w:spacing w:line="264" w:lineRule="auto"/>
        <w:rPr>
          <w:color w:val="404040" w:themeColor="text1" w:themeTint="BF"/>
          <w:sz w:val="24"/>
          <w:szCs w:val="24"/>
        </w:rPr>
      </w:pPr>
    </w:p>
    <w:tbl>
      <w:tblPr>
        <w:tblStyle w:val="a8"/>
        <w:tblW w:w="921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961"/>
      </w:tblGrid>
      <w:tr w:rsidR="00E265EE" w:rsidRPr="00E265EE" w:rsidTr="00E265EE">
        <w:tc>
          <w:tcPr>
            <w:tcW w:w="4253" w:type="dxa"/>
          </w:tcPr>
          <w:p w:rsidR="009E4CCA" w:rsidRPr="00E265EE" w:rsidRDefault="00F467FA" w:rsidP="00E265EE">
            <w:pPr>
              <w:spacing w:line="264" w:lineRule="auto"/>
              <w:ind w:right="176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Об 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 xml:space="preserve">установлении размера платы за пользование жилым помещением (платы за наем) для нанимателей жилых помещений по договорам </w:t>
            </w:r>
            <w:r w:rsidR="007F3212" w:rsidRPr="00E265EE">
              <w:rPr>
                <w:color w:val="404040" w:themeColor="text1" w:themeTint="BF"/>
                <w:sz w:val="24"/>
                <w:szCs w:val="24"/>
              </w:rPr>
              <w:t>коммерческого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 xml:space="preserve"> найма жилых помещений муниципального жилищного фонда </w:t>
            </w:r>
            <w:r w:rsidR="007F3212" w:rsidRPr="00E265EE">
              <w:rPr>
                <w:color w:val="404040" w:themeColor="text1" w:themeTint="BF"/>
                <w:sz w:val="24"/>
                <w:szCs w:val="24"/>
              </w:rPr>
              <w:t xml:space="preserve">коммерческого использования </w:t>
            </w:r>
            <w:r w:rsidR="002C24D9" w:rsidRPr="00E265EE">
              <w:rPr>
                <w:color w:val="404040" w:themeColor="text1" w:themeTint="BF"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  <w:p w:rsidR="009E4CCA" w:rsidRPr="00E265EE" w:rsidRDefault="009E4CCA" w:rsidP="00D909BD">
            <w:pPr>
              <w:spacing w:line="264" w:lineRule="auto"/>
              <w:ind w:right="459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61" w:type="dxa"/>
          </w:tcPr>
          <w:p w:rsidR="009E4CCA" w:rsidRPr="00E265EE" w:rsidRDefault="009E4CCA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6C3E13" w:rsidRPr="00B33926" w:rsidRDefault="00C2176E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  <w:r w:rsidRPr="00B33926">
        <w:rPr>
          <w:color w:val="404040" w:themeColor="text1" w:themeTint="BF"/>
          <w:sz w:val="24"/>
          <w:szCs w:val="24"/>
        </w:rPr>
        <w:t>Руководствуясь Жилищным</w:t>
      </w:r>
      <w:r w:rsidR="002C24D9" w:rsidRPr="00B33926">
        <w:rPr>
          <w:color w:val="404040" w:themeColor="text1" w:themeTint="BF"/>
          <w:sz w:val="24"/>
          <w:szCs w:val="24"/>
        </w:rPr>
        <w:t xml:space="preserve"> кодексом Российской Федерации,</w:t>
      </w:r>
      <w:r w:rsidRPr="00B33926">
        <w:rPr>
          <w:color w:val="404040" w:themeColor="text1" w:themeTint="BF"/>
          <w:sz w:val="24"/>
          <w:szCs w:val="24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6C3E13" w:rsidRPr="00B33926">
        <w:rPr>
          <w:color w:val="404040" w:themeColor="text1" w:themeTint="BF"/>
          <w:sz w:val="24"/>
          <w:szCs w:val="24"/>
        </w:rPr>
        <w:t>, на основании материалов, представленных Комиссией по формированию цен, тарифов и надбавок на услуги муниципальных организаций</w:t>
      </w:r>
      <w:r w:rsidR="006C3E13" w:rsidRPr="00B33926">
        <w:rPr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B33926" w:rsidRPr="00B33926">
        <w:rPr>
          <w:color w:val="404040" w:themeColor="text1" w:themeTint="BF"/>
          <w:sz w:val="24"/>
          <w:szCs w:val="24"/>
        </w:rPr>
        <w:t xml:space="preserve">учитывая рекомендации постоянных депутатских комиссий, </w:t>
      </w:r>
      <w:r w:rsidR="006C3E13" w:rsidRPr="00B33926">
        <w:rPr>
          <w:color w:val="404040" w:themeColor="text1" w:themeTint="BF"/>
          <w:sz w:val="24"/>
          <w:szCs w:val="24"/>
        </w:rPr>
        <w:t>Десногорский городской Совет</w:t>
      </w:r>
    </w:p>
    <w:p w:rsidR="000F37DB" w:rsidRPr="00E265EE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p w:rsidR="009E4CCA" w:rsidRPr="00E265EE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proofErr w:type="gramStart"/>
      <w:r w:rsidRPr="00E265EE">
        <w:rPr>
          <w:color w:val="404040" w:themeColor="text1" w:themeTint="BF"/>
          <w:sz w:val="24"/>
          <w:szCs w:val="24"/>
        </w:rPr>
        <w:t>Р</w:t>
      </w:r>
      <w:proofErr w:type="gramEnd"/>
      <w:r w:rsidRPr="00E265EE">
        <w:rPr>
          <w:color w:val="404040" w:themeColor="text1" w:themeTint="BF"/>
          <w:sz w:val="24"/>
          <w:szCs w:val="24"/>
        </w:rPr>
        <w:t xml:space="preserve"> Е Ш И Л:</w:t>
      </w:r>
    </w:p>
    <w:p w:rsidR="009E4CCA" w:rsidRPr="00E265EE" w:rsidRDefault="009E4CCA" w:rsidP="00D909BD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rStyle w:val="spfo1"/>
          <w:color w:val="404040" w:themeColor="text1" w:themeTint="BF"/>
          <w:sz w:val="24"/>
          <w:szCs w:val="24"/>
        </w:rPr>
        <w:t xml:space="preserve">Установить размер </w:t>
      </w:r>
      <w:r w:rsidR="007F3212" w:rsidRPr="00E265EE">
        <w:rPr>
          <w:color w:val="404040" w:themeColor="text1" w:themeTint="BF"/>
          <w:sz w:val="24"/>
          <w:szCs w:val="24"/>
        </w:rPr>
        <w:t xml:space="preserve"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 </w:t>
      </w:r>
      <w:r w:rsidRPr="00E265EE">
        <w:rPr>
          <w:color w:val="404040" w:themeColor="text1" w:themeTint="BF"/>
          <w:sz w:val="24"/>
          <w:szCs w:val="24"/>
        </w:rPr>
        <w:t>в соответствии с приложением № 1 к настоящему решению.</w:t>
      </w:r>
    </w:p>
    <w:p w:rsidR="00404414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Признать утратившим силу решение Десногорского </w:t>
      </w:r>
      <w:r w:rsidR="0058290D" w:rsidRPr="00E265EE">
        <w:rPr>
          <w:color w:val="404040" w:themeColor="text1" w:themeTint="BF"/>
          <w:sz w:val="24"/>
          <w:szCs w:val="24"/>
        </w:rPr>
        <w:t>городского Совета</w:t>
      </w:r>
      <w:r w:rsidRPr="00E265EE">
        <w:rPr>
          <w:color w:val="404040" w:themeColor="text1" w:themeTint="BF"/>
          <w:sz w:val="24"/>
          <w:szCs w:val="24"/>
        </w:rPr>
        <w:t xml:space="preserve"> от </w:t>
      </w:r>
      <w:r w:rsidR="00BF5877" w:rsidRPr="00E265EE">
        <w:rPr>
          <w:color w:val="404040" w:themeColor="text1" w:themeTint="BF"/>
          <w:sz w:val="24"/>
          <w:szCs w:val="24"/>
        </w:rPr>
        <w:t>26.12.2017</w:t>
      </w:r>
      <w:r w:rsidRPr="00E265EE">
        <w:rPr>
          <w:color w:val="404040" w:themeColor="text1" w:themeTint="BF"/>
          <w:sz w:val="24"/>
          <w:szCs w:val="24"/>
        </w:rPr>
        <w:t xml:space="preserve"> № </w:t>
      </w:r>
      <w:r w:rsidR="00BF5877" w:rsidRPr="00E265EE">
        <w:rPr>
          <w:color w:val="404040" w:themeColor="text1" w:themeTint="BF"/>
          <w:sz w:val="24"/>
          <w:szCs w:val="24"/>
        </w:rPr>
        <w:t>401</w:t>
      </w:r>
      <w:r w:rsidRPr="00E265EE">
        <w:rPr>
          <w:color w:val="404040" w:themeColor="text1" w:themeTint="BF"/>
          <w:sz w:val="24"/>
          <w:szCs w:val="24"/>
        </w:rPr>
        <w:t xml:space="preserve"> «Об установлении размера </w:t>
      </w:r>
      <w:r w:rsidR="007F3212" w:rsidRPr="00E265EE">
        <w:rPr>
          <w:color w:val="404040" w:themeColor="text1" w:themeTint="BF"/>
          <w:sz w:val="24"/>
          <w:szCs w:val="24"/>
        </w:rPr>
        <w:t>платы за пользование жилым помещением (платы за наем) 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  <w:r w:rsidRPr="00E265EE">
        <w:rPr>
          <w:color w:val="404040" w:themeColor="text1" w:themeTint="BF"/>
          <w:sz w:val="24"/>
          <w:szCs w:val="24"/>
        </w:rPr>
        <w:t>».</w:t>
      </w:r>
      <w:bookmarkStart w:id="0" w:name="_GoBack"/>
      <w:bookmarkEnd w:id="0"/>
    </w:p>
    <w:p w:rsidR="00C2176E" w:rsidRPr="001476DA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1476DA">
        <w:rPr>
          <w:color w:val="404040" w:themeColor="text1" w:themeTint="BF"/>
          <w:sz w:val="24"/>
          <w:szCs w:val="24"/>
        </w:rPr>
        <w:t xml:space="preserve">Настоящее решение вступает в силу с 01 </w:t>
      </w:r>
      <w:r w:rsidR="001476DA">
        <w:rPr>
          <w:color w:val="404040" w:themeColor="text1" w:themeTint="BF"/>
          <w:sz w:val="24"/>
          <w:szCs w:val="24"/>
        </w:rPr>
        <w:t>марта</w:t>
      </w:r>
      <w:r w:rsidRPr="001476DA">
        <w:rPr>
          <w:color w:val="404040" w:themeColor="text1" w:themeTint="BF"/>
          <w:sz w:val="24"/>
          <w:szCs w:val="24"/>
        </w:rPr>
        <w:t xml:space="preserve"> 201</w:t>
      </w:r>
      <w:r w:rsidR="00BF5877" w:rsidRPr="001476DA">
        <w:rPr>
          <w:color w:val="404040" w:themeColor="text1" w:themeTint="BF"/>
          <w:sz w:val="24"/>
          <w:szCs w:val="24"/>
        </w:rPr>
        <w:t>9</w:t>
      </w:r>
      <w:r w:rsidRPr="001476DA">
        <w:rPr>
          <w:color w:val="404040" w:themeColor="text1" w:themeTint="BF"/>
          <w:sz w:val="24"/>
          <w:szCs w:val="24"/>
        </w:rPr>
        <w:t xml:space="preserve"> года.</w:t>
      </w:r>
    </w:p>
    <w:p w:rsidR="00404414" w:rsidRPr="00E265EE" w:rsidRDefault="00404414" w:rsidP="00D909BD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>Настоящее решение опубликовать в газете «Десна».</w:t>
      </w:r>
    </w:p>
    <w:p w:rsidR="000F37DB" w:rsidRPr="00E265EE" w:rsidRDefault="000F37DB" w:rsidP="00D909BD">
      <w:pPr>
        <w:spacing w:line="264" w:lineRule="auto"/>
        <w:ind w:firstLine="709"/>
        <w:jc w:val="both"/>
        <w:rPr>
          <w:color w:val="404040" w:themeColor="text1" w:themeTint="BF"/>
          <w:sz w:val="24"/>
          <w:szCs w:val="24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67"/>
        <w:gridCol w:w="4536"/>
      </w:tblGrid>
      <w:tr w:rsidR="00E265EE" w:rsidRPr="00E265EE" w:rsidTr="00E265EE">
        <w:trPr>
          <w:trHeight w:val="1495"/>
        </w:trPr>
        <w:tc>
          <w:tcPr>
            <w:tcW w:w="5367" w:type="dxa"/>
            <w:vAlign w:val="bottom"/>
            <w:hideMark/>
          </w:tcPr>
          <w:p w:rsidR="000F37DB" w:rsidRPr="00E265EE" w:rsidRDefault="00E6533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Председател</w:t>
            </w:r>
            <w:r w:rsidR="00D17C7C">
              <w:rPr>
                <w:color w:val="404040" w:themeColor="text1" w:themeTint="BF"/>
                <w:sz w:val="24"/>
                <w:szCs w:val="24"/>
              </w:rPr>
              <w:t>ь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Десногорского городского Совета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E265EE" w:rsidRDefault="00E6533B" w:rsidP="00D17C7C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17C7C">
              <w:rPr>
                <w:color w:val="404040" w:themeColor="text1" w:themeTint="BF"/>
                <w:sz w:val="24"/>
                <w:szCs w:val="24"/>
              </w:rPr>
              <w:t xml:space="preserve">                                  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="00D17C7C">
              <w:rPr>
                <w:color w:val="404040" w:themeColor="text1" w:themeTint="BF"/>
                <w:sz w:val="24"/>
                <w:szCs w:val="24"/>
              </w:rPr>
              <w:t>В.Н. Блохин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Align w:val="bottom"/>
            <w:hideMark/>
          </w:tcPr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Глав</w:t>
            </w:r>
            <w:r w:rsidR="00F01699">
              <w:rPr>
                <w:color w:val="404040" w:themeColor="text1" w:themeTint="BF"/>
                <w:sz w:val="24"/>
                <w:szCs w:val="24"/>
              </w:rPr>
              <w:t>а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униципального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 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образования</w:t>
            </w:r>
          </w:p>
          <w:p w:rsidR="000F37DB" w:rsidRPr="00E265EE" w:rsidRDefault="000F37DB" w:rsidP="00D909BD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«город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Десногорск» 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Смоленской</w:t>
            </w:r>
            <w:r w:rsidR="0085002E">
              <w:rPr>
                <w:color w:val="404040" w:themeColor="text1" w:themeTint="BF"/>
                <w:sz w:val="24"/>
                <w:szCs w:val="24"/>
              </w:rPr>
              <w:t xml:space="preserve"> 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 области</w:t>
            </w:r>
          </w:p>
          <w:p w:rsidR="000F37DB" w:rsidRPr="00E265EE" w:rsidRDefault="000F37DB" w:rsidP="00D909BD">
            <w:pPr>
              <w:spacing w:line="264" w:lineRule="auto"/>
              <w:ind w:firstLine="284"/>
              <w:rPr>
                <w:color w:val="404040" w:themeColor="text1" w:themeTint="BF"/>
                <w:sz w:val="24"/>
                <w:szCs w:val="24"/>
              </w:rPr>
            </w:pPr>
          </w:p>
          <w:p w:rsidR="000F37DB" w:rsidRPr="00E265EE" w:rsidRDefault="000F37DB" w:rsidP="00F01699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   </w:t>
            </w:r>
            <w:r w:rsidR="00F962D0" w:rsidRPr="00E265EE">
              <w:rPr>
                <w:color w:val="404040" w:themeColor="text1" w:themeTint="BF"/>
                <w:sz w:val="24"/>
                <w:szCs w:val="24"/>
              </w:rPr>
              <w:t xml:space="preserve">                                               </w:t>
            </w:r>
            <w:r w:rsid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А.</w:t>
            </w:r>
            <w:r w:rsidR="00F01699">
              <w:rPr>
                <w:color w:val="404040" w:themeColor="text1" w:themeTint="BF"/>
                <w:sz w:val="24"/>
                <w:szCs w:val="24"/>
              </w:rPr>
              <w:t>Н. Шубин</w:t>
            </w:r>
          </w:p>
        </w:tc>
      </w:tr>
    </w:tbl>
    <w:p w:rsidR="00C2176E" w:rsidRPr="00E265EE" w:rsidRDefault="00BD3928" w:rsidP="00E265EE">
      <w:pPr>
        <w:jc w:val="right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br w:type="page"/>
      </w:r>
      <w:r w:rsidR="00C2176E" w:rsidRPr="00E265EE">
        <w:rPr>
          <w:color w:val="404040" w:themeColor="text1" w:themeTint="BF"/>
          <w:sz w:val="24"/>
          <w:szCs w:val="24"/>
        </w:rPr>
        <w:lastRenderedPageBreak/>
        <w:t>Приложение № 1</w:t>
      </w:r>
    </w:p>
    <w:p w:rsidR="00C2176E" w:rsidRPr="00E265EE" w:rsidRDefault="00C2176E" w:rsidP="00C2176E">
      <w:pPr>
        <w:jc w:val="right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>к решению Десногорского</w:t>
      </w:r>
    </w:p>
    <w:p w:rsidR="00C2176E" w:rsidRPr="00E265EE" w:rsidRDefault="008845FD" w:rsidP="008845FD">
      <w:pPr>
        <w:jc w:val="center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C2176E" w:rsidRPr="00E265EE">
        <w:rPr>
          <w:color w:val="404040" w:themeColor="text1" w:themeTint="BF"/>
          <w:sz w:val="24"/>
          <w:szCs w:val="24"/>
        </w:rPr>
        <w:t>городского Совета</w:t>
      </w:r>
    </w:p>
    <w:p w:rsidR="00C2176E" w:rsidRPr="00E265EE" w:rsidRDefault="008845FD" w:rsidP="008845FD">
      <w:pPr>
        <w:jc w:val="center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</w:t>
      </w:r>
      <w:r w:rsidR="00A85EAB">
        <w:rPr>
          <w:color w:val="404040" w:themeColor="text1" w:themeTint="BF"/>
          <w:sz w:val="24"/>
          <w:szCs w:val="24"/>
        </w:rPr>
        <w:t xml:space="preserve">                              </w:t>
      </w:r>
      <w:r w:rsidR="00C2176E" w:rsidRPr="00E265EE">
        <w:rPr>
          <w:color w:val="404040" w:themeColor="text1" w:themeTint="BF"/>
          <w:sz w:val="24"/>
          <w:szCs w:val="24"/>
        </w:rPr>
        <w:t>от</w:t>
      </w:r>
      <w:r w:rsidRPr="00E265EE">
        <w:rPr>
          <w:color w:val="404040" w:themeColor="text1" w:themeTint="BF"/>
          <w:sz w:val="24"/>
          <w:szCs w:val="24"/>
        </w:rPr>
        <w:t xml:space="preserve"> </w:t>
      </w:r>
      <w:r w:rsidR="008702C9">
        <w:rPr>
          <w:color w:val="404040" w:themeColor="text1" w:themeTint="BF"/>
          <w:sz w:val="24"/>
          <w:szCs w:val="24"/>
        </w:rPr>
        <w:t>18.02.</w:t>
      </w:r>
      <w:r w:rsidR="00294447">
        <w:rPr>
          <w:color w:val="404040" w:themeColor="text1" w:themeTint="BF"/>
          <w:sz w:val="24"/>
          <w:szCs w:val="24"/>
        </w:rPr>
        <w:t xml:space="preserve">2019 </w:t>
      </w:r>
      <w:r w:rsidR="00C2176E" w:rsidRPr="00E265EE">
        <w:rPr>
          <w:color w:val="404040" w:themeColor="text1" w:themeTint="BF"/>
          <w:sz w:val="24"/>
          <w:szCs w:val="24"/>
        </w:rPr>
        <w:t>№</w:t>
      </w:r>
      <w:r w:rsidR="00A85EAB">
        <w:rPr>
          <w:color w:val="404040" w:themeColor="text1" w:themeTint="BF"/>
          <w:sz w:val="24"/>
          <w:szCs w:val="24"/>
        </w:rPr>
        <w:t xml:space="preserve"> </w:t>
      </w:r>
      <w:r w:rsidR="008702C9">
        <w:rPr>
          <w:color w:val="404040" w:themeColor="text1" w:themeTint="BF"/>
          <w:sz w:val="24"/>
          <w:szCs w:val="24"/>
        </w:rPr>
        <w:t>499</w:t>
      </w:r>
    </w:p>
    <w:p w:rsidR="00C2176E" w:rsidRPr="00E265EE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C2176E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8845FD" w:rsidRPr="00E265EE" w:rsidRDefault="008845FD" w:rsidP="00C2176E">
      <w:pPr>
        <w:jc w:val="center"/>
        <w:rPr>
          <w:color w:val="404040" w:themeColor="text1" w:themeTint="BF"/>
          <w:sz w:val="24"/>
          <w:szCs w:val="24"/>
        </w:rPr>
      </w:pPr>
    </w:p>
    <w:p w:rsidR="00C2176E" w:rsidRPr="00E265EE" w:rsidRDefault="00C2176E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E265EE">
        <w:rPr>
          <w:b/>
          <w:color w:val="404040" w:themeColor="text1" w:themeTint="BF"/>
          <w:sz w:val="24"/>
          <w:szCs w:val="24"/>
        </w:rPr>
        <w:t>Размер платы</w:t>
      </w:r>
    </w:p>
    <w:p w:rsidR="007F3212" w:rsidRPr="00E265EE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E265EE">
        <w:rPr>
          <w:b/>
          <w:color w:val="404040" w:themeColor="text1" w:themeTint="BF"/>
          <w:sz w:val="24"/>
          <w:szCs w:val="24"/>
        </w:rPr>
        <w:t xml:space="preserve">за пользование жилым помещением (платы за наем) </w:t>
      </w:r>
    </w:p>
    <w:p w:rsidR="00C2176E" w:rsidRPr="00E265EE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  <w:r w:rsidRPr="00E265EE">
        <w:rPr>
          <w:b/>
          <w:color w:val="404040" w:themeColor="text1" w:themeTint="BF"/>
          <w:sz w:val="24"/>
          <w:szCs w:val="24"/>
        </w:rPr>
        <w:t>для нанимателей жилых помещений по договорам коммерческого найма жилых помещений муниципального жилищного фонда коммерческого использования муниципального образования «город Десногорск» Смоленской области</w:t>
      </w:r>
    </w:p>
    <w:p w:rsidR="007F3212" w:rsidRPr="00E265EE" w:rsidRDefault="007F3212" w:rsidP="007C34C8">
      <w:pPr>
        <w:spacing w:line="264" w:lineRule="auto"/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1984"/>
        <w:gridCol w:w="1843"/>
        <w:gridCol w:w="2835"/>
      </w:tblGrid>
      <w:tr w:rsidR="00E265EE" w:rsidRPr="00E265EE" w:rsidTr="007F3212">
        <w:trPr>
          <w:trHeight w:val="454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Жилищный фонд в зависимости от качества и благоустройства жилого помещения, месторасположения дом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Категория нанимателей</w:t>
            </w:r>
          </w:p>
        </w:tc>
      </w:tr>
      <w:tr w:rsidR="00E265EE" w:rsidRPr="00E265EE" w:rsidTr="007F3212">
        <w:trPr>
          <w:trHeight w:val="850"/>
        </w:trPr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Размер платы в месяц для работников государственных бюджетных учреждений, муниципальных бюджетных учреждений, муниципальных предприятий и органов местного самоуправления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>(руб./кв.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D00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Размер платы в месяц для остальных категорий нанимателей (руб./кв.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D00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Размер платы в месяц для следующей категории нанимателей: инвалидов Великой Отечественной войны; участников Великой Отечественной войны; ветеранов боевых действий; тружеников тыла; инвалидов 1 и 2 группы; одиноких пенсионеров, признанных малоимущими в целях оказания им социальной помощи; семей, имеющих ребенка-инвалида; одиноких матерей; многодетных семей (руб./кв.</w:t>
            </w:r>
            <w:r w:rsidR="00E46D00" w:rsidRPr="00E265E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) </w:t>
            </w:r>
          </w:p>
          <w:p w:rsidR="007F3212" w:rsidRPr="00E265EE" w:rsidRDefault="007F3212" w:rsidP="007C34C8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без НДС</w:t>
            </w:r>
          </w:p>
        </w:tc>
      </w:tr>
      <w:tr w:rsidR="00E265EE" w:rsidRPr="00E265EE" w:rsidTr="007F3212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2" w:rsidRPr="00E265EE" w:rsidRDefault="007F3212" w:rsidP="007F3212">
            <w:pPr>
              <w:spacing w:line="264" w:lineRule="auto"/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</w:tr>
      <w:tr w:rsidR="00E265EE" w:rsidRPr="00E265EE" w:rsidTr="007367D1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 w:rsidP="007367D1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2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3,50</w:t>
            </w:r>
          </w:p>
        </w:tc>
      </w:tr>
      <w:tr w:rsidR="00E265EE" w:rsidRPr="00E265EE" w:rsidTr="00E46D00">
        <w:trPr>
          <w:trHeight w:val="20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Многоквартирные капитальные кирпичные жилые дома, имеющие все виды благоустройства, включая лифты и мусоропро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2,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3,62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lastRenderedPageBreak/>
              <w:t>Многоквартирные капитальные крупнопанельные и кирпичные 5-ти этажные жилые дома, имеющие все виды благоустройства, включая мусоропроводы, кроме лиф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3,37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E46D00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Многоквартирные капитальные крупнопанельные и кирпичные 5-ти этажные жилые дома, имеющие все виды благоустройства, кроме лифтов и мусоропрово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0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2,84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Многоквартирные капитальные крупнопанельные 5-ти этажные жилые дома, имеющие все виды благоустройства, кроме лифтов и мусоропроводов, 7 микро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2,75</w:t>
            </w:r>
          </w:p>
        </w:tc>
      </w:tr>
      <w:tr w:rsidR="00E265EE" w:rsidRPr="00E265EE" w:rsidTr="00E46D00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77" w:rsidRPr="00E265EE" w:rsidRDefault="00BF5877" w:rsidP="007C34C8">
            <w:pPr>
              <w:spacing w:line="264" w:lineRule="auto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 xml:space="preserve">Общежития, имеющие все виды благоустройства, кроме лифтов и мусоропроводов при </w:t>
            </w:r>
            <w:proofErr w:type="spellStart"/>
            <w:r w:rsidRPr="00E265EE">
              <w:rPr>
                <w:color w:val="404040" w:themeColor="text1" w:themeTint="BF"/>
                <w:sz w:val="24"/>
                <w:szCs w:val="24"/>
              </w:rPr>
              <w:t>покомнатном</w:t>
            </w:r>
            <w:proofErr w:type="spellEnd"/>
            <w:r w:rsidRPr="00E265EE">
              <w:rPr>
                <w:color w:val="404040" w:themeColor="text1" w:themeTint="BF"/>
                <w:sz w:val="24"/>
                <w:szCs w:val="24"/>
              </w:rPr>
              <w:t xml:space="preserve"> зас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4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20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77" w:rsidRPr="00E265EE" w:rsidRDefault="00BF5877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E265EE">
              <w:rPr>
                <w:color w:val="404040" w:themeColor="text1" w:themeTint="BF"/>
                <w:sz w:val="24"/>
                <w:szCs w:val="24"/>
              </w:rPr>
              <w:t>12,78</w:t>
            </w:r>
          </w:p>
        </w:tc>
      </w:tr>
    </w:tbl>
    <w:p w:rsidR="00C2176E" w:rsidRPr="00E265EE" w:rsidRDefault="00C2176E" w:rsidP="007C34C8">
      <w:pPr>
        <w:spacing w:line="264" w:lineRule="auto"/>
        <w:jc w:val="both"/>
        <w:rPr>
          <w:color w:val="404040" w:themeColor="text1" w:themeTint="BF"/>
          <w:sz w:val="24"/>
          <w:szCs w:val="24"/>
        </w:rPr>
      </w:pPr>
      <w:r w:rsidRPr="00E265EE">
        <w:rPr>
          <w:color w:val="404040" w:themeColor="text1" w:themeTint="BF"/>
          <w:sz w:val="24"/>
          <w:szCs w:val="24"/>
        </w:rPr>
        <w:tab/>
      </w:r>
    </w:p>
    <w:sectPr w:rsidR="00C2176E" w:rsidRPr="00E265EE" w:rsidSect="00E265EE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characterSpacingControl w:val="doNotCompress"/>
  <w:compat/>
  <w:rsids>
    <w:rsidRoot w:val="002952B9"/>
    <w:rsid w:val="0003084C"/>
    <w:rsid w:val="00064FEE"/>
    <w:rsid w:val="000930E9"/>
    <w:rsid w:val="000A1F2B"/>
    <w:rsid w:val="000E5FFF"/>
    <w:rsid w:val="000F37DB"/>
    <w:rsid w:val="00127BC5"/>
    <w:rsid w:val="001476DA"/>
    <w:rsid w:val="00155121"/>
    <w:rsid w:val="00172B8A"/>
    <w:rsid w:val="001767A3"/>
    <w:rsid w:val="001806F4"/>
    <w:rsid w:val="00192AD6"/>
    <w:rsid w:val="001B0B6C"/>
    <w:rsid w:val="001B463E"/>
    <w:rsid w:val="001C6BDE"/>
    <w:rsid w:val="001E1A95"/>
    <w:rsid w:val="001E6D9A"/>
    <w:rsid w:val="00226153"/>
    <w:rsid w:val="00236F17"/>
    <w:rsid w:val="0029148F"/>
    <w:rsid w:val="00294447"/>
    <w:rsid w:val="002952B9"/>
    <w:rsid w:val="002A0F6A"/>
    <w:rsid w:val="002A3FD3"/>
    <w:rsid w:val="002C24D9"/>
    <w:rsid w:val="002C6007"/>
    <w:rsid w:val="0031159C"/>
    <w:rsid w:val="00324890"/>
    <w:rsid w:val="003269A7"/>
    <w:rsid w:val="00347EC7"/>
    <w:rsid w:val="00373676"/>
    <w:rsid w:val="003C08E8"/>
    <w:rsid w:val="003C57C8"/>
    <w:rsid w:val="003E2312"/>
    <w:rsid w:val="003F036F"/>
    <w:rsid w:val="003F5997"/>
    <w:rsid w:val="00404414"/>
    <w:rsid w:val="00446C27"/>
    <w:rsid w:val="00450DCD"/>
    <w:rsid w:val="00451734"/>
    <w:rsid w:val="00477528"/>
    <w:rsid w:val="004D6514"/>
    <w:rsid w:val="00500BA8"/>
    <w:rsid w:val="00537B98"/>
    <w:rsid w:val="005404EC"/>
    <w:rsid w:val="0058290D"/>
    <w:rsid w:val="005A115A"/>
    <w:rsid w:val="005A202E"/>
    <w:rsid w:val="005A731D"/>
    <w:rsid w:val="005E32DA"/>
    <w:rsid w:val="005E4BB3"/>
    <w:rsid w:val="00622FEF"/>
    <w:rsid w:val="00635EEB"/>
    <w:rsid w:val="00656300"/>
    <w:rsid w:val="00657972"/>
    <w:rsid w:val="00676A70"/>
    <w:rsid w:val="006A466A"/>
    <w:rsid w:val="006C347C"/>
    <w:rsid w:val="006C3E13"/>
    <w:rsid w:val="006D0293"/>
    <w:rsid w:val="00711675"/>
    <w:rsid w:val="00742768"/>
    <w:rsid w:val="00746006"/>
    <w:rsid w:val="007547E1"/>
    <w:rsid w:val="00774F7E"/>
    <w:rsid w:val="00785E08"/>
    <w:rsid w:val="007958C6"/>
    <w:rsid w:val="007A6BB6"/>
    <w:rsid w:val="007C34C8"/>
    <w:rsid w:val="007D641D"/>
    <w:rsid w:val="007F3212"/>
    <w:rsid w:val="00806669"/>
    <w:rsid w:val="008211A8"/>
    <w:rsid w:val="0083015A"/>
    <w:rsid w:val="0085002E"/>
    <w:rsid w:val="008702C9"/>
    <w:rsid w:val="008845FD"/>
    <w:rsid w:val="008878BE"/>
    <w:rsid w:val="008B673F"/>
    <w:rsid w:val="008C45D5"/>
    <w:rsid w:val="008D7F21"/>
    <w:rsid w:val="008E406A"/>
    <w:rsid w:val="008F13F5"/>
    <w:rsid w:val="0094500C"/>
    <w:rsid w:val="009643DF"/>
    <w:rsid w:val="0098246C"/>
    <w:rsid w:val="009B3C09"/>
    <w:rsid w:val="009B4404"/>
    <w:rsid w:val="009C7663"/>
    <w:rsid w:val="009E4CCA"/>
    <w:rsid w:val="009F2446"/>
    <w:rsid w:val="00A1027D"/>
    <w:rsid w:val="00A73E77"/>
    <w:rsid w:val="00A85EAB"/>
    <w:rsid w:val="00A87FAF"/>
    <w:rsid w:val="00AB64A4"/>
    <w:rsid w:val="00AE402E"/>
    <w:rsid w:val="00B20B61"/>
    <w:rsid w:val="00B32881"/>
    <w:rsid w:val="00B33926"/>
    <w:rsid w:val="00B52820"/>
    <w:rsid w:val="00B71CB1"/>
    <w:rsid w:val="00B939D8"/>
    <w:rsid w:val="00BA21CB"/>
    <w:rsid w:val="00BA4F96"/>
    <w:rsid w:val="00BB69F0"/>
    <w:rsid w:val="00BD28F0"/>
    <w:rsid w:val="00BD3928"/>
    <w:rsid w:val="00BE0543"/>
    <w:rsid w:val="00BE0BF5"/>
    <w:rsid w:val="00BE3331"/>
    <w:rsid w:val="00BF5877"/>
    <w:rsid w:val="00C2176E"/>
    <w:rsid w:val="00C64B11"/>
    <w:rsid w:val="00CA6209"/>
    <w:rsid w:val="00CB63BC"/>
    <w:rsid w:val="00D03CD4"/>
    <w:rsid w:val="00D12548"/>
    <w:rsid w:val="00D1628B"/>
    <w:rsid w:val="00D17C7C"/>
    <w:rsid w:val="00D204AF"/>
    <w:rsid w:val="00D307F7"/>
    <w:rsid w:val="00D3281C"/>
    <w:rsid w:val="00D45BFD"/>
    <w:rsid w:val="00D76A19"/>
    <w:rsid w:val="00D802A1"/>
    <w:rsid w:val="00D909BD"/>
    <w:rsid w:val="00DE3F68"/>
    <w:rsid w:val="00E05CC8"/>
    <w:rsid w:val="00E07BB0"/>
    <w:rsid w:val="00E1017D"/>
    <w:rsid w:val="00E15D0A"/>
    <w:rsid w:val="00E265EE"/>
    <w:rsid w:val="00E46D00"/>
    <w:rsid w:val="00E6533B"/>
    <w:rsid w:val="00E7148E"/>
    <w:rsid w:val="00E779B4"/>
    <w:rsid w:val="00E810AC"/>
    <w:rsid w:val="00E90942"/>
    <w:rsid w:val="00EB50A5"/>
    <w:rsid w:val="00EB6D75"/>
    <w:rsid w:val="00EC5210"/>
    <w:rsid w:val="00ED559F"/>
    <w:rsid w:val="00EE0D11"/>
    <w:rsid w:val="00F01699"/>
    <w:rsid w:val="00F37D6A"/>
    <w:rsid w:val="00F467FA"/>
    <w:rsid w:val="00F673AF"/>
    <w:rsid w:val="00F678EC"/>
    <w:rsid w:val="00F962D0"/>
    <w:rsid w:val="00FA6958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F79F-D30F-4E91-B9B6-49E58AE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1-1</dc:creator>
  <cp:lastModifiedBy>Экономист</cp:lastModifiedBy>
  <cp:revision>2</cp:revision>
  <cp:lastPrinted>2019-02-18T14:18:00Z</cp:lastPrinted>
  <dcterms:created xsi:type="dcterms:W3CDTF">2019-02-20T05:55:00Z</dcterms:created>
  <dcterms:modified xsi:type="dcterms:W3CDTF">2019-02-20T05:55:00Z</dcterms:modified>
</cp:coreProperties>
</file>